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ень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n'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Пока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Pok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y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Спасибо, до свидания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pasibo, do svidaniya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anku you, bye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Добрый день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obryy den'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ood Afternoo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обрый день, Борис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obryy den', Bor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ood afternoon, Bori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Добрый вечер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obryy vech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ood evening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обрый вечер, Дим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obryy vecher, Dim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ood evening, Dima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Да, добрый вечер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, dobryy vech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good evening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обрый вечер, Мария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obryy vecher, Mariy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ood evening, Maria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у меня есть суп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 menya yest' sup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have soup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а пок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 pok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by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У меня есть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 menya yest'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hav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у меня есть молоко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 menya yest' molok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have mil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у меня есть сыр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 menya yest' sy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have chees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обрый вечер, Дим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obryy vecher, Dim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ood evening, Dim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